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BC" w:rsidRDefault="009B3ABC" w:rsidP="009B3A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2FD953B" wp14:editId="6552D4AB">
            <wp:extent cx="2433955" cy="612140"/>
            <wp:effectExtent l="0" t="0" r="4445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 wp14:anchorId="35B594F7" wp14:editId="12209057">
            <wp:extent cx="703580" cy="6680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20" w:rsidRDefault="00497A20" w:rsidP="009B3ABC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КАЛЕНДАРЬ </w:t>
      </w:r>
      <w:r w:rsidR="00EE275E" w:rsidRPr="00EE275E">
        <w:rPr>
          <w:rFonts w:ascii="Times New Roman" w:hAnsi="Times New Roman"/>
          <w:b/>
          <w:sz w:val="28"/>
          <w:szCs w:val="28"/>
        </w:rPr>
        <w:t xml:space="preserve"> ИГР</w:t>
      </w:r>
      <w:proofErr w:type="gramEnd"/>
      <w:r w:rsidR="00EE275E" w:rsidRPr="00EE275E">
        <w:rPr>
          <w:rFonts w:ascii="Times New Roman" w:hAnsi="Times New Roman"/>
          <w:b/>
          <w:sz w:val="28"/>
          <w:szCs w:val="28"/>
        </w:rPr>
        <w:t xml:space="preserve"> </w:t>
      </w:r>
    </w:p>
    <w:p w:rsidR="009B3ABC" w:rsidRDefault="00497A20" w:rsidP="009B3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ВЛ </w:t>
      </w:r>
      <w:r w:rsidR="00171578" w:rsidRPr="00EE275E">
        <w:rPr>
          <w:rFonts w:ascii="Times New Roman" w:hAnsi="Times New Roman"/>
          <w:b/>
          <w:sz w:val="28"/>
          <w:szCs w:val="28"/>
        </w:rPr>
        <w:t>ОКТЯБРЬСКИЙ РАЙОН</w:t>
      </w:r>
      <w:r w:rsidR="00145EDE">
        <w:rPr>
          <w:rFonts w:ascii="Times New Roman" w:hAnsi="Times New Roman"/>
          <w:b/>
          <w:sz w:val="28"/>
          <w:szCs w:val="28"/>
        </w:rPr>
        <w:t xml:space="preserve"> </w:t>
      </w:r>
      <w:r w:rsidR="008C7521">
        <w:rPr>
          <w:rFonts w:ascii="Times New Roman" w:hAnsi="Times New Roman"/>
          <w:b/>
          <w:sz w:val="28"/>
          <w:szCs w:val="28"/>
        </w:rPr>
        <w:t xml:space="preserve">город ИЖЕВСК </w:t>
      </w:r>
      <w:r>
        <w:rPr>
          <w:rFonts w:ascii="Times New Roman" w:hAnsi="Times New Roman"/>
          <w:b/>
          <w:sz w:val="28"/>
          <w:szCs w:val="28"/>
        </w:rPr>
        <w:t>2019 г.</w:t>
      </w:r>
      <w:r w:rsidR="009B3ABC">
        <w:rPr>
          <w:rFonts w:ascii="Times New Roman" w:hAnsi="Times New Roman"/>
          <w:b/>
          <w:sz w:val="28"/>
          <w:szCs w:val="28"/>
        </w:rPr>
        <w:t xml:space="preserve"> </w:t>
      </w:r>
    </w:p>
    <w:p w:rsidR="009B3ABC" w:rsidRDefault="009B3ABC" w:rsidP="009B3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И КОМАНД ЮНОШЕЙ И ДЕВУШЕК </w:t>
      </w:r>
    </w:p>
    <w:p w:rsidR="009B3ABC" w:rsidRDefault="009B3ABC" w:rsidP="009B3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КАБРЬ 2019 г.</w:t>
      </w:r>
    </w:p>
    <w:p w:rsidR="009B3ABC" w:rsidRPr="009B3ABC" w:rsidRDefault="009B3ABC" w:rsidP="009B3AB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024"/>
        <w:gridCol w:w="1624"/>
        <w:gridCol w:w="1228"/>
        <w:gridCol w:w="1836"/>
        <w:gridCol w:w="3309"/>
      </w:tblGrid>
      <w:tr w:rsidR="00145EDE" w:rsidRPr="00AD39E3" w:rsidTr="008C7521">
        <w:tc>
          <w:tcPr>
            <w:tcW w:w="662" w:type="dxa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24" w:type="dxa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228" w:type="dxa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36" w:type="dxa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>с\зал школы</w:t>
            </w:r>
          </w:p>
        </w:tc>
        <w:tc>
          <w:tcPr>
            <w:tcW w:w="3309" w:type="dxa"/>
          </w:tcPr>
          <w:p w:rsidR="00145EDE" w:rsidRPr="008C7521" w:rsidRDefault="00145EDE" w:rsidP="00145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521">
              <w:rPr>
                <w:rFonts w:ascii="Times New Roman" w:hAnsi="Times New Roman"/>
                <w:b/>
                <w:sz w:val="28"/>
                <w:szCs w:val="28"/>
              </w:rPr>
              <w:t xml:space="preserve"> КОМАНДЫ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– 86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5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– 86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 – 70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 – 62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 – 63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– 29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309" w:type="dxa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 – 5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309" w:type="dxa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 – ТРИТ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– 28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– 28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 – 63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5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 – ВЮК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309" w:type="dxa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 - 9 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309" w:type="dxa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7 - 9 </w:t>
            </w:r>
            <w:r w:rsidRPr="00C5049B"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</w:t>
            </w:r>
            <w:r w:rsidRPr="00120DF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09" w:type="dxa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– 40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- 40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 – 22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 – 67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– 88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– 11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5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– 11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– 86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1624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5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 – 86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0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6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ЮК – 22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0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6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 62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6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-29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624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</w:t>
            </w:r>
          </w:p>
        </w:tc>
        <w:tc>
          <w:tcPr>
            <w:tcW w:w="1836" w:type="dxa"/>
          </w:tcPr>
          <w:p w:rsidR="006B609B" w:rsidRPr="00120DF8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309" w:type="dxa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 – 40 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0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6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 – 40  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0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6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- 5 девушк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0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6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0</w:t>
            </w:r>
          </w:p>
        </w:tc>
        <w:tc>
          <w:tcPr>
            <w:tcW w:w="1836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09" w:type="dxa"/>
          </w:tcPr>
          <w:p w:rsidR="006B609B" w:rsidRPr="00C504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- 5 юноши</w:t>
            </w:r>
          </w:p>
        </w:tc>
      </w:tr>
      <w:tr w:rsidR="006B609B" w:rsidRPr="00AD39E3" w:rsidTr="008C7521">
        <w:tc>
          <w:tcPr>
            <w:tcW w:w="662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  <w:tc>
          <w:tcPr>
            <w:tcW w:w="1624" w:type="dxa"/>
          </w:tcPr>
          <w:p w:rsidR="006B609B" w:rsidRPr="00714901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28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1836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</w:t>
            </w:r>
          </w:p>
        </w:tc>
        <w:tc>
          <w:tcPr>
            <w:tcW w:w="3309" w:type="dxa"/>
          </w:tcPr>
          <w:p w:rsidR="006B609B" w:rsidRDefault="006B609B" w:rsidP="006B6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К – 83 девушки</w:t>
            </w:r>
          </w:p>
        </w:tc>
      </w:tr>
    </w:tbl>
    <w:p w:rsidR="00D86980" w:rsidRDefault="00D86980" w:rsidP="00E32C94">
      <w:pPr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sectPr w:rsidR="00D86980" w:rsidSect="00E3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6E"/>
    <w:rsid w:val="00024212"/>
    <w:rsid w:val="0004360D"/>
    <w:rsid w:val="00066814"/>
    <w:rsid w:val="000765DD"/>
    <w:rsid w:val="00080CCB"/>
    <w:rsid w:val="000A6621"/>
    <w:rsid w:val="00120DF8"/>
    <w:rsid w:val="00142059"/>
    <w:rsid w:val="00145EDE"/>
    <w:rsid w:val="00171578"/>
    <w:rsid w:val="001851EE"/>
    <w:rsid w:val="001B6FE3"/>
    <w:rsid w:val="001D30F7"/>
    <w:rsid w:val="001F1D34"/>
    <w:rsid w:val="00217A6F"/>
    <w:rsid w:val="00227B79"/>
    <w:rsid w:val="00251CC9"/>
    <w:rsid w:val="00252C6E"/>
    <w:rsid w:val="002813E4"/>
    <w:rsid w:val="00286490"/>
    <w:rsid w:val="002877CB"/>
    <w:rsid w:val="002B606E"/>
    <w:rsid w:val="002F6B4D"/>
    <w:rsid w:val="003276A4"/>
    <w:rsid w:val="00334855"/>
    <w:rsid w:val="003577A7"/>
    <w:rsid w:val="003748D5"/>
    <w:rsid w:val="003A7147"/>
    <w:rsid w:val="003B6A6A"/>
    <w:rsid w:val="003E7D6A"/>
    <w:rsid w:val="004368D0"/>
    <w:rsid w:val="00450D11"/>
    <w:rsid w:val="00497A20"/>
    <w:rsid w:val="00497FB8"/>
    <w:rsid w:val="004A6386"/>
    <w:rsid w:val="0053333A"/>
    <w:rsid w:val="005335FE"/>
    <w:rsid w:val="00592A1B"/>
    <w:rsid w:val="00592B8E"/>
    <w:rsid w:val="00595D8D"/>
    <w:rsid w:val="005E2B27"/>
    <w:rsid w:val="00633B66"/>
    <w:rsid w:val="00667633"/>
    <w:rsid w:val="00693FBB"/>
    <w:rsid w:val="00695019"/>
    <w:rsid w:val="006B609B"/>
    <w:rsid w:val="00707225"/>
    <w:rsid w:val="00714901"/>
    <w:rsid w:val="007623F7"/>
    <w:rsid w:val="00777A5C"/>
    <w:rsid w:val="007A5604"/>
    <w:rsid w:val="007E1ABB"/>
    <w:rsid w:val="007E711B"/>
    <w:rsid w:val="00853B51"/>
    <w:rsid w:val="008B021C"/>
    <w:rsid w:val="008C7521"/>
    <w:rsid w:val="008D3DA9"/>
    <w:rsid w:val="008E6B89"/>
    <w:rsid w:val="009714D8"/>
    <w:rsid w:val="00977FE7"/>
    <w:rsid w:val="009B3ABC"/>
    <w:rsid w:val="009C5880"/>
    <w:rsid w:val="00A349C9"/>
    <w:rsid w:val="00A70F6C"/>
    <w:rsid w:val="00A815E3"/>
    <w:rsid w:val="00A81F8D"/>
    <w:rsid w:val="00AD39E3"/>
    <w:rsid w:val="00B32F78"/>
    <w:rsid w:val="00B47046"/>
    <w:rsid w:val="00B4794A"/>
    <w:rsid w:val="00B8513A"/>
    <w:rsid w:val="00BE58D6"/>
    <w:rsid w:val="00C16FB1"/>
    <w:rsid w:val="00C22E8C"/>
    <w:rsid w:val="00C5049B"/>
    <w:rsid w:val="00CC13B9"/>
    <w:rsid w:val="00CF0CA3"/>
    <w:rsid w:val="00D062B7"/>
    <w:rsid w:val="00D2000A"/>
    <w:rsid w:val="00D40C1C"/>
    <w:rsid w:val="00D83771"/>
    <w:rsid w:val="00D86980"/>
    <w:rsid w:val="00DB17DC"/>
    <w:rsid w:val="00DC38B0"/>
    <w:rsid w:val="00E32C94"/>
    <w:rsid w:val="00EA7FE6"/>
    <w:rsid w:val="00EB60D9"/>
    <w:rsid w:val="00EE275E"/>
    <w:rsid w:val="00F86386"/>
    <w:rsid w:val="00FA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0D76"/>
  <w15:docId w15:val="{82CFEBA7-E363-48F8-900B-AF0CE284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F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4D23-98F4-4856-AAC2-93B3084F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RePack by Diakov</cp:lastModifiedBy>
  <cp:revision>2</cp:revision>
  <cp:lastPrinted>2019-10-30T18:58:00Z</cp:lastPrinted>
  <dcterms:created xsi:type="dcterms:W3CDTF">2019-11-01T08:11:00Z</dcterms:created>
  <dcterms:modified xsi:type="dcterms:W3CDTF">2019-11-01T08:11:00Z</dcterms:modified>
</cp:coreProperties>
</file>